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17776C95" w:rsidR="00682EEF" w:rsidRPr="00D63063" w:rsidRDefault="0002369A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0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05CDED65" w:rsidR="00682EEF" w:rsidRPr="00D63063" w:rsidRDefault="0002369A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1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41FB2B26" w:rsidR="00682EEF" w:rsidRPr="00D63063" w:rsidRDefault="0002369A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2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6CFDC5C1" w:rsidR="00682EEF" w:rsidRPr="00D63063" w:rsidRDefault="0002369A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3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0C895875" w:rsidR="00682EEF" w:rsidRPr="00D63063" w:rsidRDefault="0002369A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4</w:t>
            </w:r>
          </w:p>
        </w:tc>
        <w:tc>
          <w:tcPr>
            <w:tcW w:w="9480" w:type="dxa"/>
          </w:tcPr>
          <w:p w14:paraId="363596CE" w14:textId="5CC061AB" w:rsidR="00E525A8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1FA4997F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5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79D02FC4" w14:textId="058A5B3A" w:rsidR="00A64D04" w:rsidRPr="00A64D04" w:rsidRDefault="00A64D04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isk Assessment – </w:t>
            </w:r>
            <w:r w:rsidR="00CA45BC">
              <w:rPr>
                <w:rFonts w:eastAsia="Times New Roman"/>
                <w:color w:val="000000"/>
                <w:sz w:val="24"/>
                <w:szCs w:val="24"/>
              </w:rPr>
              <w:t>PM to update</w:t>
            </w:r>
          </w:p>
          <w:p w14:paraId="55F5C0E6" w14:textId="2DE3A2EB" w:rsidR="00B33F97" w:rsidRPr="00323CBA" w:rsidRDefault="00B33F97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Sign off HPC Standing Orders &amp; Financial Regulations – ALL</w:t>
            </w:r>
          </w:p>
          <w:p w14:paraId="4A278E5D" w14:textId="1E4FD008" w:rsidR="00323CBA" w:rsidRPr="00CA45BC" w:rsidRDefault="00B33F97" w:rsidP="00CA45B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 xml:space="preserve">Sign off Roles &amp; responsibilities of Councillors </w:t>
            </w:r>
            <w:r w:rsidR="00D60E8A" w:rsidRPr="00323CBA">
              <w:rPr>
                <w:sz w:val="24"/>
                <w:szCs w:val="24"/>
              </w:rPr>
              <w:t>–</w:t>
            </w:r>
            <w:r w:rsidRPr="00323CBA">
              <w:rPr>
                <w:sz w:val="24"/>
                <w:szCs w:val="24"/>
              </w:rPr>
              <w:t xml:space="preserve"> ALL</w:t>
            </w: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304E5EEC" w:rsidR="00CB2A8C" w:rsidRPr="00D63063" w:rsidRDefault="0002369A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6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EC6D91E" w:rsidR="007A68EA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3E4788C8" w14:textId="77777777" w:rsidR="007A68EA" w:rsidRPr="00757F26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  <w:p w14:paraId="5F6F7EBC" w14:textId="6D5FC757" w:rsidR="00554531" w:rsidRPr="00554531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554531" w:rsidRPr="00554531">
              <w:rPr>
                <w:rFonts w:cstheme="minorHAnsi"/>
                <w:sz w:val="24"/>
                <w:szCs w:val="24"/>
              </w:rPr>
              <w:t xml:space="preserve">illage green/orchard </w:t>
            </w:r>
            <w:r w:rsidR="00A64D04">
              <w:rPr>
                <w:rFonts w:cstheme="minorHAnsi"/>
                <w:sz w:val="24"/>
                <w:szCs w:val="24"/>
              </w:rPr>
              <w:t>–</w:t>
            </w:r>
            <w:r w:rsidR="00757F26">
              <w:rPr>
                <w:rFonts w:cstheme="minorHAnsi"/>
                <w:sz w:val="24"/>
                <w:szCs w:val="24"/>
              </w:rPr>
              <w:t xml:space="preserve"> RB</w:t>
            </w:r>
            <w:r w:rsidR="00A64D04">
              <w:rPr>
                <w:rFonts w:cstheme="minorHAnsi"/>
                <w:sz w:val="24"/>
                <w:szCs w:val="24"/>
              </w:rPr>
              <w:t xml:space="preserve"> to update</w:t>
            </w:r>
          </w:p>
          <w:p w14:paraId="3EB74527" w14:textId="7512A631" w:rsidR="00757F26" w:rsidRPr="0050010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se Lane</w:t>
            </w:r>
            <w:r w:rsidR="00500106">
              <w:rPr>
                <w:bCs/>
                <w:sz w:val="24"/>
                <w:szCs w:val="24"/>
              </w:rPr>
              <w:t xml:space="preserve"> Footpath maintenance and flooding Defence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9B4331">
              <w:rPr>
                <w:bCs/>
                <w:sz w:val="24"/>
                <w:szCs w:val="24"/>
              </w:rPr>
              <w:t>PY</w:t>
            </w:r>
            <w:r w:rsidR="00A64D04">
              <w:rPr>
                <w:bCs/>
                <w:sz w:val="24"/>
                <w:szCs w:val="24"/>
              </w:rPr>
              <w:t xml:space="preserve"> to update</w:t>
            </w:r>
          </w:p>
          <w:p w14:paraId="7F8424F1" w14:textId="499CBEB1" w:rsidR="00A64D04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Black and White Finger Post</w:t>
            </w:r>
            <w:r w:rsidRPr="00500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</w:t>
            </w:r>
            <w:r w:rsidRPr="00500106">
              <w:rPr>
                <w:sz w:val="24"/>
                <w:szCs w:val="24"/>
              </w:rPr>
              <w:t xml:space="preserve">– </w:t>
            </w:r>
            <w:r w:rsidR="00A64D04">
              <w:rPr>
                <w:sz w:val="24"/>
                <w:szCs w:val="24"/>
              </w:rPr>
              <w:t>PM</w:t>
            </w:r>
            <w:r w:rsidR="009B4331">
              <w:rPr>
                <w:sz w:val="24"/>
                <w:szCs w:val="24"/>
              </w:rPr>
              <w:t>/JW</w:t>
            </w:r>
            <w:r w:rsidR="00A64D04">
              <w:rPr>
                <w:sz w:val="24"/>
                <w:szCs w:val="24"/>
              </w:rPr>
              <w:t xml:space="preserve"> to update</w:t>
            </w:r>
          </w:p>
          <w:p w14:paraId="6A3099CE" w14:textId="14BED6D8" w:rsidR="00A64D04" w:rsidRPr="009B4331" w:rsidRDefault="008272E1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A64D04" w:rsidRPr="00A64D04">
              <w:rPr>
                <w:rFonts w:cstheme="minorHAnsi"/>
                <w:sz w:val="24"/>
                <w:szCs w:val="24"/>
              </w:rPr>
              <w:t xml:space="preserve">illage competition for the “Best Kept Street” – JW/PY to </w:t>
            </w:r>
            <w:r w:rsidR="009B4331">
              <w:rPr>
                <w:rFonts w:cstheme="minorHAnsi"/>
                <w:sz w:val="24"/>
                <w:szCs w:val="24"/>
              </w:rPr>
              <w:t>update</w:t>
            </w:r>
          </w:p>
          <w:p w14:paraId="47C96934" w14:textId="06570125" w:rsidR="009B4331" w:rsidRPr="00A463C7" w:rsidRDefault="008272E1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B4331">
              <w:rPr>
                <w:sz w:val="24"/>
                <w:szCs w:val="24"/>
              </w:rPr>
              <w:t>ehicle speed indication sign – PM to report back with quotes</w:t>
            </w:r>
          </w:p>
          <w:p w14:paraId="73AA41B0" w14:textId="629C9640" w:rsidR="00757F26" w:rsidRPr="00757F26" w:rsidRDefault="00757F26" w:rsidP="00A64D04">
            <w:pPr>
              <w:pStyle w:val="ListParagraph"/>
              <w:numPr>
                <w:ilvl w:val="0"/>
                <w:numId w:val="29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73F9A95B" w14:textId="77777777" w:rsidR="00A64D04" w:rsidRDefault="00A64D04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, Hatton Arms – defer post Covid-19</w:t>
            </w:r>
          </w:p>
          <w:p w14:paraId="239FB24F" w14:textId="28A8E7F4" w:rsidR="00500106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>Conservation area</w:t>
            </w:r>
            <w:r>
              <w:rPr>
                <w:rFonts w:cstheme="minorHAnsi"/>
                <w:sz w:val="24"/>
                <w:szCs w:val="24"/>
              </w:rPr>
              <w:t xml:space="preserve">/ Neighbourhood Plan application. </w:t>
            </w:r>
          </w:p>
          <w:p w14:paraId="3A1FE658" w14:textId="608FECF5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349C4768" w14:textId="77777777" w:rsidR="00492EEC" w:rsidRDefault="00492EEC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W </w:t>
            </w:r>
            <w:r w:rsidRPr="00500106">
              <w:rPr>
                <w:sz w:val="24"/>
                <w:szCs w:val="24"/>
              </w:rPr>
              <w:t>Standing Stone proposal</w:t>
            </w:r>
            <w:r>
              <w:rPr>
                <w:sz w:val="24"/>
                <w:szCs w:val="24"/>
              </w:rPr>
              <w:t xml:space="preserve"> and PM suggested amendments. </w:t>
            </w:r>
          </w:p>
          <w:p w14:paraId="1B914935" w14:textId="56632556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village event - </w:t>
            </w:r>
            <w:r w:rsidR="007260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 Covid</w:t>
            </w:r>
            <w:r w:rsidR="00500106">
              <w:rPr>
                <w:sz w:val="24"/>
                <w:szCs w:val="24"/>
              </w:rPr>
              <w:t xml:space="preserve"> Celebration</w:t>
            </w:r>
            <w:r w:rsidR="00E32BAE">
              <w:rPr>
                <w:sz w:val="24"/>
                <w:szCs w:val="24"/>
              </w:rPr>
              <w:t xml:space="preserve">/ </w:t>
            </w:r>
            <w:r w:rsidR="00500106">
              <w:rPr>
                <w:sz w:val="24"/>
                <w:szCs w:val="24"/>
              </w:rPr>
              <w:t>Jubilee Celebration</w:t>
            </w:r>
          </w:p>
          <w:p w14:paraId="356DA4D8" w14:textId="77777777" w:rsidR="00500106" w:rsidRPr="00CA45BC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757F26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  <w:p w14:paraId="56CDC17F" w14:textId="226A77FC" w:rsidR="00CA45BC" w:rsidRPr="00CA45BC" w:rsidRDefault="00CA45BC" w:rsidP="00CA45BC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pole on the Village Green – hold until plan for proposed area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3468248C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7</w:t>
            </w:r>
          </w:p>
        </w:tc>
        <w:tc>
          <w:tcPr>
            <w:tcW w:w="9480" w:type="dxa"/>
          </w:tcPr>
          <w:p w14:paraId="3BB47BCC" w14:textId="77777777" w:rsidR="00584A53" w:rsidRDefault="00CB2A8C" w:rsidP="00CB2A8C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lerk Matters</w:t>
            </w:r>
          </w:p>
          <w:p w14:paraId="7336FC20" w14:textId="6BBA7209" w:rsidR="00CB2A8C" w:rsidRPr="00A463C7" w:rsidRDefault="00584A53" w:rsidP="00584A53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="00CB2A8C"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D0590CB" w14:textId="77777777" w:rsidR="00584A53" w:rsidRPr="00584A53" w:rsidRDefault="00584A53" w:rsidP="00584A53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Web Hosting renewal due (bi-annually next due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</w:p>
          <w:p w14:paraId="499079C9" w14:textId="77777777" w:rsidR="00584A53" w:rsidRPr="00584A53" w:rsidRDefault="00584A53" w:rsidP="00584A53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Domain for Hatton Village.co.uk due annually in on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</w:p>
          <w:p w14:paraId="6CB0B3A9" w14:textId="0D8296CF" w:rsidR="00003C52" w:rsidRPr="00003C52" w:rsidRDefault="00003C52" w:rsidP="00584A53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CB2A8C" w:rsidRPr="00D63063" w14:paraId="02456B2C" w14:textId="77777777" w:rsidTr="00AB4B80">
        <w:tc>
          <w:tcPr>
            <w:tcW w:w="871" w:type="dxa"/>
          </w:tcPr>
          <w:p w14:paraId="009BAD74" w14:textId="76F8BD8D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8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67D65890" w14:textId="0DF11C50" w:rsidR="00CB2A8C" w:rsidRDefault="00CB2A8C" w:rsidP="00CB2A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02369A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 w:rsidR="00B7457E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  <w:p w14:paraId="25106D7F" w14:textId="77777777" w:rsidR="00CB2A8C" w:rsidRPr="00D63063" w:rsidRDefault="00CB2A8C" w:rsidP="00B7457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55B22908" w:rsidR="00682EEF" w:rsidRPr="00D63063" w:rsidRDefault="0002369A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99</w:t>
            </w:r>
          </w:p>
        </w:tc>
        <w:tc>
          <w:tcPr>
            <w:tcW w:w="9480" w:type="dxa"/>
          </w:tcPr>
          <w:p w14:paraId="6F5DFB37" w14:textId="77777777" w:rsidR="009325E7" w:rsidRDefault="00682EEF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05C3EEB5" w14:textId="07053F67" w:rsidR="00C12576" w:rsidRPr="00A64D04" w:rsidRDefault="00C12576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6E935579" w14:textId="77777777" w:rsidTr="00AB4B80">
        <w:tc>
          <w:tcPr>
            <w:tcW w:w="871" w:type="dxa"/>
          </w:tcPr>
          <w:p w14:paraId="76D2F851" w14:textId="4F289898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0</w:t>
            </w:r>
          </w:p>
        </w:tc>
        <w:tc>
          <w:tcPr>
            <w:tcW w:w="9480" w:type="dxa"/>
          </w:tcPr>
          <w:p w14:paraId="168D296C" w14:textId="1BD9A6D0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70140FE0" w14:textId="3B250E97" w:rsidR="000A0808" w:rsidRPr="00323CBA" w:rsidRDefault="00CA45BC" w:rsidP="00323CB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adband task &amp; finish committee</w:t>
            </w:r>
          </w:p>
          <w:p w14:paraId="2DC80C79" w14:textId="77777777" w:rsidR="00CB2A8C" w:rsidRPr="00554531" w:rsidRDefault="00CB2A8C" w:rsidP="0055453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B5B0AA" w14:textId="57474B17" w:rsidR="00584A53" w:rsidRDefault="00584A53"/>
    <w:p w14:paraId="65188952" w14:textId="77777777" w:rsidR="00584A53" w:rsidRDefault="00584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CB2A8C" w:rsidRPr="00D63063" w14:paraId="4F3E65B2" w14:textId="77777777" w:rsidTr="00AB4B80">
        <w:tc>
          <w:tcPr>
            <w:tcW w:w="871" w:type="dxa"/>
          </w:tcPr>
          <w:p w14:paraId="2542E2CB" w14:textId="741D8EC8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1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46A5A7D8" w14:textId="2B65CF12" w:rsidR="00D60E8A" w:rsidRDefault="00CA45B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h on Goose Lane – Garden waste removal - PY</w:t>
            </w:r>
          </w:p>
          <w:p w14:paraId="228E7C2C" w14:textId="7BC5A680" w:rsidR="00D60E8A" w:rsidRPr="0010256C" w:rsidRDefault="00D60E8A" w:rsidP="00CA45B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56867B2B" w:rsidR="00CB2A8C" w:rsidRPr="00D63063" w:rsidRDefault="0002369A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2</w:t>
            </w:r>
          </w:p>
        </w:tc>
        <w:tc>
          <w:tcPr>
            <w:tcW w:w="9480" w:type="dxa"/>
          </w:tcPr>
          <w:p w14:paraId="7BA5EDBF" w14:textId="163E11A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3AE3E6" w14:textId="54F09F9F" w:rsidR="00521A50" w:rsidRPr="00521A50" w:rsidRDefault="00CA45BC" w:rsidP="00521A50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ew House Farm</w:t>
            </w:r>
            <w:r w:rsidR="00521A50">
              <w:rPr>
                <w:rFonts w:eastAsia="Times New Roman"/>
                <w:color w:val="000000"/>
                <w:sz w:val="24"/>
                <w:szCs w:val="24"/>
              </w:rPr>
              <w:t xml:space="preserve"> – updat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JW</w:t>
            </w: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711DE139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3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60929B94" w14:textId="2BB41D5E" w:rsidR="00521A50" w:rsidRPr="00CA45BC" w:rsidRDefault="00521A50" w:rsidP="00CA45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27636488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4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2913D69F" w14:textId="7B1DEB4A" w:rsidR="00500106" w:rsidRDefault="00521A50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llage Competition – gateway designs </w:t>
            </w:r>
            <w:r w:rsidR="00D60E8A">
              <w:rPr>
                <w:rFonts w:asciiTheme="minorHAnsi" w:hAnsiTheme="minorHAnsi" w:cstheme="minorHAnsi"/>
                <w:sz w:val="24"/>
                <w:szCs w:val="24"/>
              </w:rPr>
              <w:t>– PM to report back</w:t>
            </w:r>
          </w:p>
          <w:p w14:paraId="45D87EA0" w14:textId="39282617" w:rsidR="00D60E8A" w:rsidRDefault="00D60E8A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ite lettering painted on road </w:t>
            </w:r>
            <w:r w:rsidR="00F6698C">
              <w:rPr>
                <w:bCs/>
                <w:sz w:val="24"/>
                <w:szCs w:val="24"/>
              </w:rPr>
              <w:t>‘Slow’</w:t>
            </w:r>
            <w:r>
              <w:rPr>
                <w:bCs/>
                <w:sz w:val="24"/>
                <w:szCs w:val="24"/>
              </w:rPr>
              <w:t xml:space="preserve"> sign – PM to report back</w:t>
            </w:r>
          </w:p>
          <w:p w14:paraId="1D2D3D71" w14:textId="2B5AEB94" w:rsidR="00500106" w:rsidRPr="00D63063" w:rsidRDefault="00500106" w:rsidP="00CB2A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4A98C59B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5</w:t>
            </w:r>
          </w:p>
        </w:tc>
        <w:tc>
          <w:tcPr>
            <w:tcW w:w="9480" w:type="dxa"/>
          </w:tcPr>
          <w:p w14:paraId="3958AEAE" w14:textId="5817CF1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F503108" w14:textId="6D4EBBD0" w:rsidR="00835D4A" w:rsidRPr="0038538E" w:rsidRDefault="008272E1" w:rsidP="00AE3C1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 xml:space="preserve">Proposal to draft safeguarding policy </w:t>
            </w:r>
            <w:r w:rsidR="00AE3C15">
              <w:rPr>
                <w:rFonts w:cstheme="minorHAnsi"/>
                <w:sz w:val="24"/>
                <w:szCs w:val="24"/>
              </w:rPr>
              <w:t>– JP to update</w:t>
            </w:r>
            <w:r w:rsidRPr="00323C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10B57545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6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Approval of Parish Council items for Newsletter, Website &amp; </w:t>
            </w:r>
            <w:proofErr w:type="gramStart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ocial Media</w:t>
            </w:r>
            <w:proofErr w:type="gramEnd"/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36314F79" w:rsidR="00CB2A8C" w:rsidRPr="00D63063" w:rsidRDefault="0002369A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7</w:t>
            </w:r>
          </w:p>
        </w:tc>
        <w:tc>
          <w:tcPr>
            <w:tcW w:w="9480" w:type="dxa"/>
          </w:tcPr>
          <w:p w14:paraId="1CDACCCF" w14:textId="52679838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10EFEFF4" w14:textId="086E1F19" w:rsidR="00CB2A8C" w:rsidRPr="00323CBA" w:rsidRDefault="00CB2A8C" w:rsidP="00323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513E7BB5" w:rsidR="00682EEF" w:rsidRPr="00D63063" w:rsidRDefault="0002369A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208</w:t>
            </w:r>
          </w:p>
        </w:tc>
        <w:tc>
          <w:tcPr>
            <w:tcW w:w="9480" w:type="dxa"/>
          </w:tcPr>
          <w:p w14:paraId="201C94CA" w14:textId="6E9D8732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AE3C15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E3C15" w:rsidRPr="00AE3C1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E3C15">
              <w:rPr>
                <w:rFonts w:asciiTheme="minorHAnsi" w:hAnsiTheme="minorHAnsi" w:cstheme="minorHAnsi"/>
                <w:sz w:val="24"/>
                <w:szCs w:val="24"/>
              </w:rPr>
              <w:t xml:space="preserve"> July</w:t>
            </w:r>
            <w:r w:rsidR="0033438B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350" w14:textId="77777777" w:rsidR="00E16D65" w:rsidRDefault="00E16D65" w:rsidP="00BD4219">
      <w:pPr>
        <w:spacing w:after="0" w:line="240" w:lineRule="auto"/>
      </w:pPr>
      <w:r>
        <w:separator/>
      </w:r>
    </w:p>
  </w:endnote>
  <w:endnote w:type="continuationSeparator" w:id="0">
    <w:p w14:paraId="42D074E4" w14:textId="77777777" w:rsidR="00E16D65" w:rsidRDefault="00E16D65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FF54" w14:textId="77777777" w:rsidR="00E16D65" w:rsidRDefault="00E16D65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1CA8BB08" w14:textId="77777777" w:rsidR="00E16D65" w:rsidRDefault="00E16D65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62379879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CA45BC">
      <w:rPr>
        <w:rFonts w:ascii="Calibri" w:hAnsi="Calibri" w:cs="Aparajita"/>
        <w:b/>
        <w:noProof/>
        <w:sz w:val="24"/>
        <w:lang w:eastAsia="en-GB"/>
      </w:rPr>
      <w:t>1</w:t>
    </w:r>
    <w:r w:rsidR="00037560">
      <w:rPr>
        <w:rFonts w:ascii="Calibri" w:hAnsi="Calibri" w:cs="Aparajita"/>
        <w:b/>
        <w:noProof/>
        <w:sz w:val="24"/>
        <w:lang w:eastAsia="en-GB"/>
      </w:rPr>
      <w:t>4</w:t>
    </w:r>
    <w:r w:rsidR="00CA45BC" w:rsidRPr="00CA45BC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CA45BC">
      <w:rPr>
        <w:rFonts w:ascii="Calibri" w:hAnsi="Calibri" w:cs="Aparajita"/>
        <w:b/>
        <w:noProof/>
        <w:sz w:val="24"/>
        <w:lang w:eastAsia="en-GB"/>
      </w:rPr>
      <w:t xml:space="preserve"> June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CA45BC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  <w:r w:rsidR="00B33F97" w:rsidRPr="00B33F97">
      <w:rPr>
        <w:rFonts w:ascii="Calibri" w:hAnsi="Calibri" w:cs="Aparajita"/>
        <w:sz w:val="24"/>
      </w:rPr>
      <w:t>at Sandy Lane Community Centre, Stockton Health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68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A6"/>
    <w:multiLevelType w:val="hybridMultilevel"/>
    <w:tmpl w:val="8D58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10B33"/>
    <w:multiLevelType w:val="hybridMultilevel"/>
    <w:tmpl w:val="B7802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95DAD"/>
    <w:multiLevelType w:val="hybridMultilevel"/>
    <w:tmpl w:val="F29042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5FD"/>
    <w:multiLevelType w:val="hybridMultilevel"/>
    <w:tmpl w:val="9878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6D44"/>
    <w:multiLevelType w:val="hybridMultilevel"/>
    <w:tmpl w:val="4B905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0FB6"/>
    <w:multiLevelType w:val="hybridMultilevel"/>
    <w:tmpl w:val="F0FC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1928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C09"/>
    <w:multiLevelType w:val="hybridMultilevel"/>
    <w:tmpl w:val="5AD87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6AE9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BF3"/>
    <w:multiLevelType w:val="hybridMultilevel"/>
    <w:tmpl w:val="4E6600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923F7"/>
    <w:multiLevelType w:val="hybridMultilevel"/>
    <w:tmpl w:val="EF0C21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9F5B0D"/>
    <w:multiLevelType w:val="hybridMultilevel"/>
    <w:tmpl w:val="72A226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97684"/>
    <w:multiLevelType w:val="hybridMultilevel"/>
    <w:tmpl w:val="03C2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B1149A"/>
    <w:multiLevelType w:val="hybridMultilevel"/>
    <w:tmpl w:val="1F207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46"/>
  </w:num>
  <w:num w:numId="5">
    <w:abstractNumId w:val="28"/>
  </w:num>
  <w:num w:numId="6">
    <w:abstractNumId w:val="41"/>
  </w:num>
  <w:num w:numId="7">
    <w:abstractNumId w:val="30"/>
  </w:num>
  <w:num w:numId="8">
    <w:abstractNumId w:val="32"/>
  </w:num>
  <w:num w:numId="9">
    <w:abstractNumId w:val="2"/>
  </w:num>
  <w:num w:numId="10">
    <w:abstractNumId w:val="6"/>
  </w:num>
  <w:num w:numId="11">
    <w:abstractNumId w:val="40"/>
  </w:num>
  <w:num w:numId="12">
    <w:abstractNumId w:val="43"/>
  </w:num>
  <w:num w:numId="13">
    <w:abstractNumId w:val="33"/>
  </w:num>
  <w:num w:numId="14">
    <w:abstractNumId w:val="13"/>
  </w:num>
  <w:num w:numId="15">
    <w:abstractNumId w:val="34"/>
  </w:num>
  <w:num w:numId="16">
    <w:abstractNumId w:val="10"/>
  </w:num>
  <w:num w:numId="17">
    <w:abstractNumId w:val="14"/>
  </w:num>
  <w:num w:numId="18">
    <w:abstractNumId w:val="4"/>
  </w:num>
  <w:num w:numId="19">
    <w:abstractNumId w:val="23"/>
  </w:num>
  <w:num w:numId="20">
    <w:abstractNumId w:val="23"/>
  </w:num>
  <w:num w:numId="21">
    <w:abstractNumId w:val="21"/>
  </w:num>
  <w:num w:numId="22">
    <w:abstractNumId w:val="44"/>
  </w:num>
  <w:num w:numId="23">
    <w:abstractNumId w:val="18"/>
  </w:num>
  <w:num w:numId="24">
    <w:abstractNumId w:val="38"/>
  </w:num>
  <w:num w:numId="25">
    <w:abstractNumId w:val="27"/>
  </w:num>
  <w:num w:numId="26">
    <w:abstractNumId w:val="19"/>
  </w:num>
  <w:num w:numId="27">
    <w:abstractNumId w:val="45"/>
  </w:num>
  <w:num w:numId="28">
    <w:abstractNumId w:val="7"/>
  </w:num>
  <w:num w:numId="29">
    <w:abstractNumId w:val="26"/>
  </w:num>
  <w:num w:numId="30">
    <w:abstractNumId w:val="1"/>
  </w:num>
  <w:num w:numId="31">
    <w:abstractNumId w:val="36"/>
  </w:num>
  <w:num w:numId="32">
    <w:abstractNumId w:val="31"/>
  </w:num>
  <w:num w:numId="33">
    <w:abstractNumId w:val="37"/>
  </w:num>
  <w:num w:numId="34">
    <w:abstractNumId w:val="11"/>
  </w:num>
  <w:num w:numId="35">
    <w:abstractNumId w:val="16"/>
  </w:num>
  <w:num w:numId="36">
    <w:abstractNumId w:val="24"/>
  </w:num>
  <w:num w:numId="37">
    <w:abstractNumId w:val="42"/>
  </w:num>
  <w:num w:numId="38">
    <w:abstractNumId w:val="9"/>
  </w:num>
  <w:num w:numId="39">
    <w:abstractNumId w:val="5"/>
  </w:num>
  <w:num w:numId="40">
    <w:abstractNumId w:val="0"/>
  </w:num>
  <w:num w:numId="41">
    <w:abstractNumId w:val="15"/>
  </w:num>
  <w:num w:numId="42">
    <w:abstractNumId w:val="29"/>
  </w:num>
  <w:num w:numId="43">
    <w:abstractNumId w:val="35"/>
  </w:num>
  <w:num w:numId="44">
    <w:abstractNumId w:val="39"/>
  </w:num>
  <w:num w:numId="45">
    <w:abstractNumId w:val="3"/>
  </w:num>
  <w:num w:numId="46">
    <w:abstractNumId w:val="22"/>
  </w:num>
  <w:num w:numId="47">
    <w:abstractNumId w:val="25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3C52"/>
    <w:rsid w:val="000055D7"/>
    <w:rsid w:val="00005CA3"/>
    <w:rsid w:val="00014A7F"/>
    <w:rsid w:val="00016A46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6F77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23CBA"/>
    <w:rsid w:val="00332B5C"/>
    <w:rsid w:val="00333930"/>
    <w:rsid w:val="00334256"/>
    <w:rsid w:val="0033438B"/>
    <w:rsid w:val="00344E2F"/>
    <w:rsid w:val="00347D7E"/>
    <w:rsid w:val="00356DF1"/>
    <w:rsid w:val="00372F8A"/>
    <w:rsid w:val="00373EB2"/>
    <w:rsid w:val="0038538E"/>
    <w:rsid w:val="00386C66"/>
    <w:rsid w:val="003A0C11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6B1D"/>
    <w:rsid w:val="007F5590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6BCF"/>
    <w:rsid w:val="00A6371B"/>
    <w:rsid w:val="00A64D04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3C15"/>
    <w:rsid w:val="00AE7D96"/>
    <w:rsid w:val="00AF46D7"/>
    <w:rsid w:val="00B01810"/>
    <w:rsid w:val="00B22B49"/>
    <w:rsid w:val="00B33F97"/>
    <w:rsid w:val="00B35727"/>
    <w:rsid w:val="00B35BEA"/>
    <w:rsid w:val="00B53AD2"/>
    <w:rsid w:val="00B53D64"/>
    <w:rsid w:val="00B63C11"/>
    <w:rsid w:val="00B7457E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BF37B6"/>
    <w:rsid w:val="00C06103"/>
    <w:rsid w:val="00C111DC"/>
    <w:rsid w:val="00C12576"/>
    <w:rsid w:val="00C14D83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3B95"/>
    <w:rsid w:val="00CD3311"/>
    <w:rsid w:val="00CF1A5C"/>
    <w:rsid w:val="00D03AB4"/>
    <w:rsid w:val="00D0559A"/>
    <w:rsid w:val="00D21CF3"/>
    <w:rsid w:val="00D30D30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3119B"/>
    <w:rsid w:val="00E32BAE"/>
    <w:rsid w:val="00E33C85"/>
    <w:rsid w:val="00E41FEF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6698C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5</cp:revision>
  <dcterms:created xsi:type="dcterms:W3CDTF">2021-06-09T08:02:00Z</dcterms:created>
  <dcterms:modified xsi:type="dcterms:W3CDTF">2021-06-12T08:10:00Z</dcterms:modified>
</cp:coreProperties>
</file>